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kvapet24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evidzská 1998, Lipník</w:t>
            </w:r>
          </w:p>
        </w:tc>
      </w:tr>
      <w:tr w:rsidR="004534D4" w:rsidRPr="003E7910" w:rsidTr="00646BB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46B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14656          DIČ:  20231348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46BB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11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646BB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 v rozsahu voľných živ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46BB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6BB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6BB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46BB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46BB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6BB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646B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46B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46BB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6BB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46BB5" w:rsidP="00646B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46BB5" w:rsidP="00646B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646BB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6BB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646BB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46B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46BB5">
        <w:rPr>
          <w:rFonts w:cs="Arial"/>
          <w:szCs w:val="22"/>
        </w:rPr>
        <w:t>30.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646B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46BB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46BB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46B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</w:t>
            </w:r>
          </w:p>
        </w:tc>
        <w:tc>
          <w:tcPr>
            <w:tcW w:w="2405" w:type="dxa"/>
            <w:vAlign w:val="center"/>
          </w:tcPr>
          <w:p w:rsidR="0003344F" w:rsidRPr="003F477D" w:rsidRDefault="00646B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46BB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646BB5">
        <w:trPr>
          <w:jc w:val="center"/>
        </w:trPr>
        <w:tc>
          <w:tcPr>
            <w:tcW w:w="274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46BB5">
        <w:trPr>
          <w:jc w:val="center"/>
        </w:trPr>
        <w:tc>
          <w:tcPr>
            <w:tcW w:w="274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646BB5">
        <w:trPr>
          <w:trHeight w:val="454"/>
          <w:jc w:val="center"/>
        </w:trPr>
        <w:tc>
          <w:tcPr>
            <w:tcW w:w="339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formácie k </w:t>
            </w:r>
            <w:r w:rsidR="00EB5202" w:rsidRPr="003F477D">
              <w:rPr>
                <w:szCs w:val="22"/>
              </w:rPr>
              <w:t xml:space="preserve">prílohe č. 3 časti F. písm. y) </w:t>
            </w:r>
            <w:r w:rsidRPr="003F477D">
              <w:rPr>
                <w:szCs w:val="22"/>
              </w:rPr>
              <w:t>o krátkodobom finančnom majetku, na ktorý bolo zriadené 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46BB5">
        <w:trPr>
          <w:trHeight w:val="340"/>
          <w:jc w:val="center"/>
        </w:trPr>
        <w:tc>
          <w:tcPr>
            <w:tcW w:w="339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46BB5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6BB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6BB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46BB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0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0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4E8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4E8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4E8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4E8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4E8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4E8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9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4E8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6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54E8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46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0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90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sectPr w:rsidR="00E66ECB" w:rsidRPr="003F477D" w:rsidSect="00954E89">
      <w:head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B0" w:rsidRDefault="002F72B0" w:rsidP="00107589">
      <w:pPr>
        <w:spacing w:after="0" w:line="240" w:lineRule="auto"/>
      </w:pPr>
      <w:r>
        <w:separator/>
      </w:r>
    </w:p>
  </w:endnote>
  <w:endnote w:type="continuationSeparator" w:id="0">
    <w:p w:rsidR="002F72B0" w:rsidRDefault="002F72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B0" w:rsidRDefault="002F72B0" w:rsidP="00107589">
      <w:pPr>
        <w:spacing w:after="0" w:line="240" w:lineRule="auto"/>
      </w:pPr>
      <w:r>
        <w:separator/>
      </w:r>
    </w:p>
  </w:footnote>
  <w:footnote w:type="continuationSeparator" w:id="0">
    <w:p w:rsidR="002F72B0" w:rsidRDefault="002F72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B5" w:rsidRPr="004268D2" w:rsidRDefault="00646BB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2F72B0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BB5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164D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4E89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2221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0BC9-478E-4E2E-B043-279779BD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412</Words>
  <Characters>8053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3</cp:revision>
  <cp:lastPrinted>2015-01-27T14:36:00Z</cp:lastPrinted>
  <dcterms:created xsi:type="dcterms:W3CDTF">2018-06-25T18:09:00Z</dcterms:created>
  <dcterms:modified xsi:type="dcterms:W3CDTF">2018-06-25T18:26:00Z</dcterms:modified>
</cp:coreProperties>
</file>